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80769" w:rsidP="00580769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0" w:name="_GoBack"/>
                            <w:r w:rsidR="00DF4196" w:rsidRPr="00DF419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merican Literatures </w:t>
                            </w:r>
                            <w:proofErr w:type="gramStart"/>
                            <w:r w:rsidR="00DF4196" w:rsidRPr="00DF419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="00DF4196" w:rsidRPr="00DF419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1865</w:t>
                            </w:r>
                            <w:r w:rsidR="000F5D56" w:rsidRPr="000F5D5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dentiti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80769" w:rsidP="00580769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bookmarkStart w:id="1" w:name="_GoBack"/>
                      <w:r w:rsidR="00DF4196" w:rsidRPr="00DF419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merican Literatures </w:t>
                      </w:r>
                      <w:proofErr w:type="gramStart"/>
                      <w:r w:rsidR="00DF4196" w:rsidRPr="00DF419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="00DF4196" w:rsidRPr="00DF419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1865</w:t>
                      </w:r>
                      <w:r w:rsidR="000F5D56" w:rsidRPr="000F5D5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dentiti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F419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F419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msystem.pressbooks.pub/ala186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F419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F419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msystem.pressbooks.pub/ala1865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4196" w:rsidRPr="00DF419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cott D. Peterson; Amy </w:t>
                            </w:r>
                            <w:proofErr w:type="spellStart"/>
                            <w:r w:rsidR="00DF4196" w:rsidRPr="00DF419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erke</w:t>
                            </w:r>
                            <w:proofErr w:type="spellEnd"/>
                            <w:r w:rsidR="00DF4196" w:rsidRPr="00DF419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Robert </w:t>
                            </w:r>
                            <w:proofErr w:type="spellStart"/>
                            <w:r w:rsidR="00DF4196" w:rsidRPr="00DF419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leil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F5D56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0F5D56" w:rsidRPr="000F5D5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eber State University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DF419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F4196" w:rsidRPr="00DF419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cott D. Peterson; Amy </w:t>
                      </w:r>
                      <w:proofErr w:type="spellStart"/>
                      <w:r w:rsidR="00DF4196" w:rsidRPr="00DF419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erke</w:t>
                      </w:r>
                      <w:proofErr w:type="spellEnd"/>
                      <w:r w:rsidR="00DF4196" w:rsidRPr="00DF419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Robert </w:t>
                      </w:r>
                      <w:proofErr w:type="spellStart"/>
                      <w:r w:rsidR="00DF4196" w:rsidRPr="00DF419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leil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F5D56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0F5D56" w:rsidRPr="000F5D5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eber State University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DF419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BD" w:rsidRDefault="00DC0EBD" w:rsidP="00607BF9">
      <w:pPr>
        <w:spacing w:after="0" w:line="240" w:lineRule="auto"/>
      </w:pPr>
      <w:r>
        <w:separator/>
      </w:r>
    </w:p>
  </w:endnote>
  <w:endnote w:type="continuationSeparator" w:id="0">
    <w:p w:rsidR="00DC0EBD" w:rsidRDefault="00DC0EB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BD" w:rsidRDefault="00DC0EBD" w:rsidP="00607BF9">
      <w:pPr>
        <w:spacing w:after="0" w:line="240" w:lineRule="auto"/>
      </w:pPr>
      <w:r>
        <w:separator/>
      </w:r>
    </w:p>
  </w:footnote>
  <w:footnote w:type="continuationSeparator" w:id="0">
    <w:p w:rsidR="00DC0EBD" w:rsidRDefault="00DC0EB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EBD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3F8D-A3A4-4AE7-9840-10EBB775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4:40:00Z</dcterms:created>
  <dcterms:modified xsi:type="dcterms:W3CDTF">2025-07-24T04:40:00Z</dcterms:modified>
</cp:coreProperties>
</file>